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A271" w14:textId="77777777" w:rsidR="00816FDB" w:rsidRPr="00B814C0" w:rsidRDefault="00816FDB" w:rsidP="00816FDB">
      <w:pPr>
        <w:pStyle w:val="NoSpacing"/>
        <w:jc w:val="center"/>
        <w:rPr>
          <w:sz w:val="24"/>
          <w:szCs w:val="24"/>
        </w:rPr>
      </w:pPr>
      <w:r w:rsidRPr="00B814C0">
        <w:rPr>
          <w:sz w:val="24"/>
          <w:szCs w:val="24"/>
        </w:rPr>
        <w:t>PUBLIC NOTICE</w:t>
      </w:r>
    </w:p>
    <w:p w14:paraId="3263A716" w14:textId="03AFCBBF" w:rsidR="00816FDB" w:rsidRDefault="00816FDB" w:rsidP="00816FDB">
      <w:pPr>
        <w:pStyle w:val="NoSpacing"/>
        <w:jc w:val="center"/>
        <w:rPr>
          <w:sz w:val="24"/>
          <w:szCs w:val="24"/>
        </w:rPr>
      </w:pPr>
      <w:r w:rsidRPr="00B814C0">
        <w:rPr>
          <w:sz w:val="24"/>
          <w:szCs w:val="24"/>
        </w:rPr>
        <w:t>TOWN OF LITTLE FALLS</w:t>
      </w:r>
    </w:p>
    <w:p w14:paraId="340DCF42" w14:textId="5F3176ED" w:rsidR="00816FDB" w:rsidRDefault="00816FDB" w:rsidP="00816F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ard will meet in regular session on </w:t>
      </w:r>
      <w:r w:rsidR="00DA74EB" w:rsidRPr="00DA74EB">
        <w:rPr>
          <w:sz w:val="24"/>
          <w:szCs w:val="24"/>
        </w:rPr>
        <w:t xml:space="preserve">Wednesday </w:t>
      </w:r>
      <w:r w:rsidR="00DE343C">
        <w:rPr>
          <w:sz w:val="24"/>
          <w:szCs w:val="24"/>
        </w:rPr>
        <w:t>December 14</w:t>
      </w:r>
      <w:r w:rsidR="00DA74EB" w:rsidRPr="00DA74EB">
        <w:rPr>
          <w:sz w:val="24"/>
          <w:szCs w:val="24"/>
        </w:rPr>
        <w:t>, 2022</w:t>
      </w:r>
      <w:r>
        <w:rPr>
          <w:sz w:val="24"/>
          <w:szCs w:val="24"/>
        </w:rPr>
        <w:t xml:space="preserve"> at the town hall at 7:00 p.m. </w:t>
      </w:r>
    </w:p>
    <w:p w14:paraId="65B785BE" w14:textId="322655A1" w:rsidR="00816FDB" w:rsidRDefault="00816FDB" w:rsidP="00816FDB">
      <w:pPr>
        <w:pStyle w:val="NoSpacing"/>
        <w:rPr>
          <w:sz w:val="24"/>
          <w:szCs w:val="24"/>
        </w:rPr>
      </w:pPr>
    </w:p>
    <w:p w14:paraId="10D4EFC5" w14:textId="77777777" w:rsidR="00816FDB" w:rsidRDefault="00816FDB" w:rsidP="00816F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genda items: </w:t>
      </w:r>
    </w:p>
    <w:p w14:paraId="395F71F5" w14:textId="6D24D2BE" w:rsidR="00473EFF" w:rsidRPr="00473EFF" w:rsidRDefault="00816FDB" w:rsidP="00473EFF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reasurer Report</w:t>
      </w:r>
    </w:p>
    <w:p w14:paraId="76D6D1D3" w14:textId="43D3EF4D" w:rsidR="003136B2" w:rsidRDefault="00DA74EB" w:rsidP="00473EF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2</w:t>
      </w:r>
      <w:r w:rsidR="00473EFF">
        <w:rPr>
          <w:sz w:val="24"/>
          <w:szCs w:val="24"/>
        </w:rPr>
        <w:t xml:space="preserve">)   </w:t>
      </w:r>
      <w:r w:rsidR="00DE343C">
        <w:rPr>
          <w:sz w:val="24"/>
          <w:szCs w:val="24"/>
        </w:rPr>
        <w:t>Erin Johnson-Cataract School Proposal Information</w:t>
      </w:r>
    </w:p>
    <w:p w14:paraId="703D2F17" w14:textId="4E6366C3" w:rsidR="00473EFF" w:rsidRDefault="00473EFF" w:rsidP="00473EF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3)   </w:t>
      </w:r>
      <w:r w:rsidR="00DE343C">
        <w:rPr>
          <w:sz w:val="24"/>
          <w:szCs w:val="24"/>
        </w:rPr>
        <w:t>Jenna Laxton-NEW Bartender license</w:t>
      </w:r>
    </w:p>
    <w:p w14:paraId="4C9F1352" w14:textId="294FA3E5" w:rsidR="00670DA3" w:rsidRDefault="00670DA3" w:rsidP="00670DA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4)  </w:t>
      </w:r>
      <w:r w:rsidR="00DE343C">
        <w:rPr>
          <w:sz w:val="24"/>
          <w:szCs w:val="24"/>
        </w:rPr>
        <w:t xml:space="preserve"> April Samson-NEW Bartender license</w:t>
      </w:r>
      <w:r>
        <w:rPr>
          <w:sz w:val="24"/>
          <w:szCs w:val="24"/>
        </w:rPr>
        <w:t xml:space="preserve"> </w:t>
      </w:r>
    </w:p>
    <w:p w14:paraId="3EF8116C" w14:textId="509D8687" w:rsidR="00670DA3" w:rsidRDefault="00670DA3" w:rsidP="00670DA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5)   </w:t>
      </w:r>
      <w:r w:rsidR="00DE343C">
        <w:rPr>
          <w:sz w:val="24"/>
          <w:szCs w:val="24"/>
        </w:rPr>
        <w:t>2023 Holiday/Payroll Guidelines</w:t>
      </w:r>
    </w:p>
    <w:p w14:paraId="5B6E33E4" w14:textId="2596653B" w:rsidR="00670DA3" w:rsidRDefault="00670DA3" w:rsidP="00670DA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6)   </w:t>
      </w:r>
      <w:r w:rsidR="00405862">
        <w:rPr>
          <w:sz w:val="24"/>
          <w:szCs w:val="24"/>
        </w:rPr>
        <w:t>Fire Department</w:t>
      </w:r>
    </w:p>
    <w:p w14:paraId="6E9659E2" w14:textId="4E5BDE1B" w:rsidR="00816FDB" w:rsidRDefault="00816FDB" w:rsidP="00816F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itional agenda items may be added at a later date and posted within the Township and online.  Discussion and action may occur on any of the above agenda items.</w:t>
      </w:r>
    </w:p>
    <w:p w14:paraId="190315EF" w14:textId="77777777" w:rsidR="00816FDB" w:rsidRDefault="00816FDB" w:rsidP="00816FDB">
      <w:pPr>
        <w:pStyle w:val="NoSpacing"/>
        <w:jc w:val="center"/>
        <w:rPr>
          <w:sz w:val="24"/>
          <w:szCs w:val="24"/>
        </w:rPr>
      </w:pPr>
    </w:p>
    <w:p w14:paraId="266D3BC8" w14:textId="77777777" w:rsidR="00816FDB" w:rsidRDefault="00816FDB" w:rsidP="00816FD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assie Schober</w:t>
      </w:r>
    </w:p>
    <w:p w14:paraId="479B25D9" w14:textId="77777777" w:rsidR="00816FDB" w:rsidRDefault="00816FDB" w:rsidP="00816FD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Town of Little Falls Clerk</w:t>
      </w:r>
    </w:p>
    <w:p w14:paraId="2607C688" w14:textId="77777777" w:rsidR="00816FDB" w:rsidRDefault="00816FDB" w:rsidP="00816FDB">
      <w:pPr>
        <w:pStyle w:val="NoSpacing"/>
        <w:jc w:val="center"/>
        <w:rPr>
          <w:sz w:val="24"/>
          <w:szCs w:val="24"/>
        </w:rPr>
      </w:pPr>
    </w:p>
    <w:p w14:paraId="538ACBDA" w14:textId="77777777" w:rsidR="00E245A1" w:rsidRPr="00816FDB" w:rsidRDefault="00E245A1" w:rsidP="00816FDB"/>
    <w:sectPr w:rsidR="00E245A1" w:rsidRPr="00816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75C5"/>
    <w:multiLevelType w:val="hybridMultilevel"/>
    <w:tmpl w:val="CD6099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FA1F53"/>
    <w:multiLevelType w:val="hybridMultilevel"/>
    <w:tmpl w:val="C42416A4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243A018A"/>
    <w:multiLevelType w:val="hybridMultilevel"/>
    <w:tmpl w:val="6B260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D54479"/>
    <w:multiLevelType w:val="hybridMultilevel"/>
    <w:tmpl w:val="9ED01B8C"/>
    <w:lvl w:ilvl="0" w:tplc="90662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E34AEC"/>
    <w:multiLevelType w:val="hybridMultilevel"/>
    <w:tmpl w:val="B48E2108"/>
    <w:lvl w:ilvl="0" w:tplc="628851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047545"/>
    <w:multiLevelType w:val="hybridMultilevel"/>
    <w:tmpl w:val="AA86583A"/>
    <w:lvl w:ilvl="0" w:tplc="2A3EFF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E60A14"/>
    <w:multiLevelType w:val="hybridMultilevel"/>
    <w:tmpl w:val="3E827D7A"/>
    <w:lvl w:ilvl="0" w:tplc="4CA48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6168158">
    <w:abstractNumId w:val="1"/>
  </w:num>
  <w:num w:numId="2" w16cid:durableId="1390542993">
    <w:abstractNumId w:val="0"/>
  </w:num>
  <w:num w:numId="3" w16cid:durableId="785737477">
    <w:abstractNumId w:val="2"/>
  </w:num>
  <w:num w:numId="4" w16cid:durableId="392243846">
    <w:abstractNumId w:val="2"/>
  </w:num>
  <w:num w:numId="5" w16cid:durableId="1668513750">
    <w:abstractNumId w:val="0"/>
  </w:num>
  <w:num w:numId="6" w16cid:durableId="535437030">
    <w:abstractNumId w:val="6"/>
  </w:num>
  <w:num w:numId="7" w16cid:durableId="900674737">
    <w:abstractNumId w:val="4"/>
  </w:num>
  <w:num w:numId="8" w16cid:durableId="1648365053">
    <w:abstractNumId w:val="3"/>
  </w:num>
  <w:num w:numId="9" w16cid:durableId="465509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58"/>
    <w:rsid w:val="00025BAA"/>
    <w:rsid w:val="000469E7"/>
    <w:rsid w:val="000663E7"/>
    <w:rsid w:val="00066C17"/>
    <w:rsid w:val="000C55D2"/>
    <w:rsid w:val="000E6E2F"/>
    <w:rsid w:val="000F6293"/>
    <w:rsid w:val="0013389B"/>
    <w:rsid w:val="001407D2"/>
    <w:rsid w:val="00171E5D"/>
    <w:rsid w:val="00203470"/>
    <w:rsid w:val="0026496F"/>
    <w:rsid w:val="00276556"/>
    <w:rsid w:val="002F5141"/>
    <w:rsid w:val="003136B2"/>
    <w:rsid w:val="003209B3"/>
    <w:rsid w:val="003368AE"/>
    <w:rsid w:val="003727CB"/>
    <w:rsid w:val="003B2A73"/>
    <w:rsid w:val="00405862"/>
    <w:rsid w:val="004506DE"/>
    <w:rsid w:val="00473EFF"/>
    <w:rsid w:val="00484671"/>
    <w:rsid w:val="0049669C"/>
    <w:rsid w:val="004C6B0D"/>
    <w:rsid w:val="004E55D5"/>
    <w:rsid w:val="004F492A"/>
    <w:rsid w:val="005150E6"/>
    <w:rsid w:val="0053017E"/>
    <w:rsid w:val="0055234D"/>
    <w:rsid w:val="00576D46"/>
    <w:rsid w:val="00576F0B"/>
    <w:rsid w:val="005E10A4"/>
    <w:rsid w:val="006356F0"/>
    <w:rsid w:val="00670DA3"/>
    <w:rsid w:val="006A4201"/>
    <w:rsid w:val="006F13A0"/>
    <w:rsid w:val="00755824"/>
    <w:rsid w:val="007B495B"/>
    <w:rsid w:val="007B4D77"/>
    <w:rsid w:val="007F2325"/>
    <w:rsid w:val="007F6CE5"/>
    <w:rsid w:val="008061BE"/>
    <w:rsid w:val="00807C7F"/>
    <w:rsid w:val="00814C81"/>
    <w:rsid w:val="00815BF2"/>
    <w:rsid w:val="00816FDB"/>
    <w:rsid w:val="008A6F05"/>
    <w:rsid w:val="008B433D"/>
    <w:rsid w:val="008C56FE"/>
    <w:rsid w:val="008D41D1"/>
    <w:rsid w:val="008D5478"/>
    <w:rsid w:val="008F1E46"/>
    <w:rsid w:val="009023CC"/>
    <w:rsid w:val="00947358"/>
    <w:rsid w:val="009574AA"/>
    <w:rsid w:val="0096288A"/>
    <w:rsid w:val="009A6288"/>
    <w:rsid w:val="009D1B04"/>
    <w:rsid w:val="00AB34E8"/>
    <w:rsid w:val="00AC139A"/>
    <w:rsid w:val="00AC60C6"/>
    <w:rsid w:val="00AE4405"/>
    <w:rsid w:val="00AE4880"/>
    <w:rsid w:val="00B8017E"/>
    <w:rsid w:val="00B814C0"/>
    <w:rsid w:val="00C14F74"/>
    <w:rsid w:val="00C16429"/>
    <w:rsid w:val="00C207F5"/>
    <w:rsid w:val="00C63CD6"/>
    <w:rsid w:val="00C76D7B"/>
    <w:rsid w:val="00C82E61"/>
    <w:rsid w:val="00C83186"/>
    <w:rsid w:val="00C86A09"/>
    <w:rsid w:val="00CC3435"/>
    <w:rsid w:val="00CF5C17"/>
    <w:rsid w:val="00D37BE7"/>
    <w:rsid w:val="00D632E2"/>
    <w:rsid w:val="00D9416F"/>
    <w:rsid w:val="00D96CCE"/>
    <w:rsid w:val="00DA74EB"/>
    <w:rsid w:val="00DE343C"/>
    <w:rsid w:val="00DE47C8"/>
    <w:rsid w:val="00DF59DE"/>
    <w:rsid w:val="00E0325D"/>
    <w:rsid w:val="00E0771F"/>
    <w:rsid w:val="00E245A1"/>
    <w:rsid w:val="00E26336"/>
    <w:rsid w:val="00E50FC8"/>
    <w:rsid w:val="00E575D8"/>
    <w:rsid w:val="00EB5293"/>
    <w:rsid w:val="00EC1518"/>
    <w:rsid w:val="00EF3CA5"/>
    <w:rsid w:val="00F10FB3"/>
    <w:rsid w:val="00F95A38"/>
    <w:rsid w:val="00FA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69987"/>
  <w15:docId w15:val="{210337AA-C9B4-4217-8D53-931D1826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14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65C0-DBC8-42D2-8B87-FD21E211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andra Schober</dc:creator>
  <cp:lastModifiedBy>Little Falls Clerk</cp:lastModifiedBy>
  <cp:revision>3</cp:revision>
  <cp:lastPrinted>2022-08-07T16:08:00Z</cp:lastPrinted>
  <dcterms:created xsi:type="dcterms:W3CDTF">2022-12-07T23:07:00Z</dcterms:created>
  <dcterms:modified xsi:type="dcterms:W3CDTF">2022-12-09T00:39:00Z</dcterms:modified>
</cp:coreProperties>
</file>